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02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2700"/>
        <w:gridCol w:w="1460"/>
        <w:gridCol w:w="1360"/>
        <w:gridCol w:w="1460"/>
        <w:gridCol w:w="1460"/>
        <w:gridCol w:w="1460"/>
        <w:gridCol w:w="1460"/>
      </w:tblGrid>
      <w:tr w:rsidR="004A6605" w:rsidRPr="004A6605" w:rsidTr="004A6605">
        <w:trPr>
          <w:trHeight w:val="285"/>
        </w:trPr>
        <w:tc>
          <w:tcPr>
            <w:tcW w:w="1302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4A6605" w:rsidRPr="004A6605" w:rsidRDefault="004A6605" w:rsidP="004A66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23</w:t>
            </w:r>
          </w:p>
        </w:tc>
      </w:tr>
      <w:tr w:rsidR="004A6605" w:rsidRPr="004A6605" w:rsidTr="004A6605">
        <w:trPr>
          <w:trHeight w:val="285"/>
        </w:trPr>
        <w:tc>
          <w:tcPr>
            <w:tcW w:w="1302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4A6605" w:rsidRPr="004A6605" w:rsidRDefault="004A6605" w:rsidP="004A66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4A6605" w:rsidRPr="004A6605" w:rsidTr="004A6605">
        <w:trPr>
          <w:trHeight w:val="285"/>
        </w:trPr>
        <w:tc>
          <w:tcPr>
            <w:tcW w:w="1302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4A6605" w:rsidRPr="004A6605" w:rsidRDefault="004A6605" w:rsidP="004A66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4A6605" w:rsidRPr="004A6605" w:rsidTr="004A6605">
        <w:trPr>
          <w:trHeight w:val="285"/>
        </w:trPr>
        <w:tc>
          <w:tcPr>
            <w:tcW w:w="1302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4A6605" w:rsidRPr="004A6605" w:rsidRDefault="004A6605" w:rsidP="004A66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FUNCIONAL (FINALIDAD Y FUNCION)</w:t>
            </w:r>
          </w:p>
        </w:tc>
      </w:tr>
      <w:tr w:rsidR="004A6605" w:rsidRPr="004A6605" w:rsidTr="004A6605">
        <w:trPr>
          <w:trHeight w:val="300"/>
        </w:trPr>
        <w:tc>
          <w:tcPr>
            <w:tcW w:w="1302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4A6605" w:rsidRPr="004A6605" w:rsidRDefault="004A6605" w:rsidP="004A66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3 AL 30 DE JUNIO DE 2023</w:t>
            </w:r>
          </w:p>
        </w:tc>
      </w:tr>
      <w:tr w:rsidR="004A6605" w:rsidRPr="004A6605" w:rsidTr="004A6605">
        <w:trPr>
          <w:trHeight w:val="300"/>
        </w:trPr>
        <w:tc>
          <w:tcPr>
            <w:tcW w:w="130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4A6605" w:rsidRPr="004A6605" w:rsidTr="004A6605">
        <w:trPr>
          <w:trHeight w:val="402"/>
        </w:trPr>
        <w:tc>
          <w:tcPr>
            <w:tcW w:w="43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4A6605" w:rsidRPr="004A6605" w:rsidRDefault="004A6605" w:rsidP="004A66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7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4A6605" w:rsidRPr="004A6605" w:rsidRDefault="004A6605" w:rsidP="004A66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A6605" w:rsidRPr="004A6605" w:rsidRDefault="004A6605" w:rsidP="004A66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4A6605" w:rsidRPr="004A6605" w:rsidTr="004A6605">
        <w:trPr>
          <w:trHeight w:val="300"/>
        </w:trPr>
        <w:tc>
          <w:tcPr>
            <w:tcW w:w="43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A6605" w:rsidRPr="004A6605" w:rsidRDefault="004A6605" w:rsidP="004A66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A6605" w:rsidRPr="004A6605" w:rsidRDefault="004A6605" w:rsidP="004A66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A6605" w:rsidRPr="004A6605" w:rsidRDefault="004A6605" w:rsidP="004A66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A6605" w:rsidRPr="004A6605" w:rsidRDefault="004A6605" w:rsidP="004A66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A6605" w:rsidRPr="004A6605" w:rsidRDefault="004A6605" w:rsidP="004A66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A6605" w:rsidRPr="004A6605" w:rsidTr="004A6605">
        <w:trPr>
          <w:trHeight w:val="300"/>
        </w:trPr>
        <w:tc>
          <w:tcPr>
            <w:tcW w:w="43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A6605" w:rsidRPr="004A6605" w:rsidRDefault="004A6605" w:rsidP="004A66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A6605" w:rsidRPr="004A6605" w:rsidTr="004A6605">
        <w:trPr>
          <w:trHeight w:val="402"/>
        </w:trPr>
        <w:tc>
          <w:tcPr>
            <w:tcW w:w="43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A6605" w:rsidRPr="004A6605" w:rsidRDefault="004A6605" w:rsidP="004A66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A6605" w:rsidRPr="004A6605" w:rsidRDefault="004A6605" w:rsidP="004A66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A6605" w:rsidRPr="004A6605" w:rsidRDefault="004A6605" w:rsidP="004A66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A6605" w:rsidRPr="004A6605" w:rsidRDefault="004A6605" w:rsidP="004A66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A6605" w:rsidRPr="004A6605" w:rsidRDefault="004A6605" w:rsidP="004A66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A6605" w:rsidRPr="004A6605" w:rsidRDefault="004A6605" w:rsidP="004A66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4A6605" w:rsidRPr="004A6605" w:rsidTr="004A6605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OBIERNO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06,945,455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4,485,346.5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31,430,801.5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08,709,941.6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99,657,389.4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22,720,859.95</w:t>
            </w:r>
          </w:p>
        </w:tc>
      </w:tr>
      <w:tr w:rsidR="004A6605" w:rsidRPr="004A6605" w:rsidTr="004A6605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GISLACIÓ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8,615,666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710,751.3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8,326,417.3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5,003,306.3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5,003,306.3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3,323,110.94</w:t>
            </w:r>
          </w:p>
        </w:tc>
      </w:tr>
      <w:tr w:rsidR="004A6605" w:rsidRPr="004A6605" w:rsidTr="004A6605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JUSTICI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50,572,719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501,861.5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97,074,580.5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4,127,982.0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1,156,671.4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2,946,598.52</w:t>
            </w:r>
          </w:p>
        </w:tc>
      </w:tr>
      <w:tr w:rsidR="004A6605" w:rsidRPr="004A6605" w:rsidTr="004A6605">
        <w:trPr>
          <w:trHeight w:val="49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DE LA POLÍTICA DE GOBIERN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0,386,831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606,300.2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6,993,131.2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5,983,097.6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5,334,991.5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1,010,033.58</w:t>
            </w:r>
          </w:p>
        </w:tc>
      </w:tr>
      <w:tr w:rsidR="004A6605" w:rsidRPr="004A6605" w:rsidTr="004A6605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LACIONES EXTERIOR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A6605" w:rsidRPr="004A6605" w:rsidTr="004A6605">
        <w:trPr>
          <w:trHeight w:val="67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UNTOS FINANCIEROS Y HACENDARI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8,216,996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6,482,644.2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4,699,640.2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608,927.6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046,192.6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5,090,712.66</w:t>
            </w:r>
          </w:p>
        </w:tc>
      </w:tr>
      <w:tr w:rsidR="004A6605" w:rsidRPr="004A6605" w:rsidTr="004A6605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IDAD NACION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A6605" w:rsidRPr="004A6605" w:rsidTr="004A6605">
        <w:trPr>
          <w:trHeight w:val="67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UNTOS DE ORDEN PÚBLICO Y DE SEGURIDAD INTERIOR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40,662,857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5,657,493.1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35,005,363.8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,986,03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4,291,611.0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9,019,333.89</w:t>
            </w:r>
          </w:p>
        </w:tc>
      </w:tr>
      <w:tr w:rsidR="004A6605" w:rsidRPr="004A6605" w:rsidTr="004A6605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SERVICIOS GENER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8,490,386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9,158,717.7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9,331,668.2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8,000,597.9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,824,616.3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,331,070.36</w:t>
            </w:r>
          </w:p>
        </w:tc>
      </w:tr>
      <w:tr w:rsidR="004A6605" w:rsidRPr="004A6605" w:rsidTr="004A6605">
        <w:trPr>
          <w:trHeight w:val="49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ARROLLO SOCIAL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738,925,505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6,309,480.9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455,234,985.9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677,937,563.4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675,960,532.3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777,297,422.51</w:t>
            </w:r>
          </w:p>
        </w:tc>
      </w:tr>
      <w:tr w:rsidR="004A6605" w:rsidRPr="004A6605" w:rsidTr="004A6605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TECCIÓN AMBIENT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0,272,687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081,172.4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,353,859.4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1,661,702.4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1,212,266.0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7,692,156.98</w:t>
            </w:r>
          </w:p>
        </w:tc>
      </w:tr>
      <w:tr w:rsidR="004A6605" w:rsidRPr="004A6605" w:rsidTr="004A6605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VIENDA Y SERVICIOS A LA COMUNIDAD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57,289,898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21,924.4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67,211,822.4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637,586.0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358,153.8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09,574,236.37</w:t>
            </w:r>
          </w:p>
        </w:tc>
      </w:tr>
      <w:tr w:rsidR="004A6605" w:rsidRPr="004A6605" w:rsidTr="004A6605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ALUD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98,632,425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,355,202.3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52,987,627.3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57,979,341.6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57,411,318.7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95,008,285.73</w:t>
            </w:r>
          </w:p>
        </w:tc>
      </w:tr>
      <w:tr w:rsidR="004A6605" w:rsidRPr="004A6605" w:rsidTr="004A6605">
        <w:trPr>
          <w:trHeight w:val="90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CREACIÓN, CULTURA Y OTRAS MANIFESTACIONES SO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3,994,268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506,706.6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7,500,974.6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887,833.6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866,949.0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,613,141.04</w:t>
            </w:r>
          </w:p>
        </w:tc>
      </w:tr>
      <w:tr w:rsidR="004A6605" w:rsidRPr="004A6605" w:rsidTr="004A6605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DUCACIÓ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548,080,31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5,973,931.2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884,054,241.2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26,983,444.6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26,324,189.7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557,070,796.57</w:t>
            </w:r>
          </w:p>
        </w:tc>
      </w:tr>
      <w:tr w:rsidR="004A6605" w:rsidRPr="004A6605" w:rsidTr="004A6605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TECCIÓN SOCI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0,379,137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,758,341.8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2,137,478.8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8,573,079.0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8,573,079.0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,564,399.82</w:t>
            </w:r>
          </w:p>
        </w:tc>
      </w:tr>
      <w:tr w:rsidR="004A6605" w:rsidRPr="004A6605" w:rsidTr="004A6605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ASUNTOS SO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0,276,78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12,202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,988,982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,214,576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,214,576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8,774,406.00</w:t>
            </w:r>
          </w:p>
        </w:tc>
      </w:tr>
      <w:tr w:rsidR="004A6605" w:rsidRPr="004A6605" w:rsidTr="004A6605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ARROLLO ECONÓMICO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1,554,587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8,303,921.1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3,250,665.9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4,588,504.6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,748,660.2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8,662,161.22</w:t>
            </w:r>
          </w:p>
        </w:tc>
      </w:tr>
      <w:tr w:rsidR="004A6605" w:rsidRPr="004A6605" w:rsidTr="004A6605">
        <w:trPr>
          <w:trHeight w:val="112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UNTOS ECONÓMICOS, COMERCIALES Y LABORALES EN GENER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5,565,012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,251,603.3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,313,408.6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307,482.6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851,851.2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,005,926.04</w:t>
            </w:r>
          </w:p>
        </w:tc>
      </w:tr>
      <w:tr w:rsidR="004A6605" w:rsidRPr="004A6605" w:rsidTr="004A6605">
        <w:trPr>
          <w:trHeight w:val="67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ROPECUARIA, SILVICULTURA, PESCA Y CAZ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2,857,47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5,679,283.8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7,178,186.1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681,929.3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606,700.6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0,496,256.84</w:t>
            </w:r>
          </w:p>
        </w:tc>
      </w:tr>
      <w:tr w:rsidR="004A6605" w:rsidRPr="004A6605" w:rsidTr="004A6605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 Y ENERGÍ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A6605" w:rsidRPr="004A6605" w:rsidTr="004A6605">
        <w:trPr>
          <w:trHeight w:val="67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INERÍA, MANUFACTURAS Y CONSTRUCCIÓ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A6605" w:rsidRPr="004A6605" w:rsidTr="004A6605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PORTE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3,913,814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997.5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3,949,811.5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4,082,792.2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,450,574.4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,867,019.36</w:t>
            </w:r>
          </w:p>
        </w:tc>
      </w:tr>
      <w:tr w:rsidR="004A6605" w:rsidRPr="004A6605" w:rsidTr="004A6605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UNICAC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A6605" w:rsidRPr="004A6605" w:rsidTr="004A6605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URISM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608,787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09,031.5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199,755.5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294,498.5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617,731.8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905,256.98</w:t>
            </w:r>
          </w:p>
        </w:tc>
      </w:tr>
      <w:tr w:rsidR="004A6605" w:rsidRPr="004A6605" w:rsidTr="004A6605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IENCIA, TECNOLOGÍA E INNOVACIÓ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A6605" w:rsidRPr="004A6605" w:rsidTr="004A6605">
        <w:trPr>
          <w:trHeight w:val="67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INDUSTRIAS Y OTROS ASUNTOS ECONÓMI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09,504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09,504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21,802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21,802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87,702.00</w:t>
            </w:r>
          </w:p>
        </w:tc>
      </w:tr>
      <w:tr w:rsidR="004A6605" w:rsidRPr="004A6605" w:rsidTr="004A6605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94,137,829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6,734,584.4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50,872,413.4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13,866,249.4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13,866,249.4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37,006,164.06</w:t>
            </w:r>
          </w:p>
        </w:tc>
      </w:tr>
      <w:tr w:rsidR="004A6605" w:rsidRPr="004A6605" w:rsidTr="004A6605">
        <w:trPr>
          <w:trHeight w:val="90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ACCIONES DE LA DEUDA PÚBLICA / COSTO FINANCIERO DE LA DEUD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A6605" w:rsidRPr="004A6605" w:rsidTr="004A6605">
        <w:trPr>
          <w:trHeight w:val="13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, PARTICIPACIONES Y APORTACIONES ENTRE DIFERENTES NIVELES Y ÓRDENES DE GOBIERN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94,137,829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6,734,584.4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50,872,413.4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13,866,249.4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13,866,249.4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37,006,164.06</w:t>
            </w:r>
          </w:p>
        </w:tc>
      </w:tr>
      <w:tr w:rsidR="004A6605" w:rsidRPr="004A6605" w:rsidTr="004A6605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ANEAMIENTO DEL SISTEMA FINANCIER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A6605" w:rsidRPr="004A6605" w:rsidTr="004A6605">
        <w:trPr>
          <w:trHeight w:val="69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A6605" w:rsidRPr="004A6605" w:rsidTr="004A6605">
        <w:trPr>
          <w:trHeight w:val="402"/>
        </w:trPr>
        <w:tc>
          <w:tcPr>
            <w:tcW w:w="43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4A66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4A66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DEL GAST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571,563,376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89,225,490.8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860,788,866.8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225,102,259.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211,232,831.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635,686,607.74</w:t>
            </w:r>
          </w:p>
        </w:tc>
      </w:tr>
    </w:tbl>
    <w:p w:rsidR="00170A89" w:rsidRDefault="00170A89" w:rsidP="003D5DBF">
      <w:pPr>
        <w:jc w:val="center"/>
      </w:pPr>
    </w:p>
    <w:p w:rsidR="00170A89" w:rsidRDefault="00170A89" w:rsidP="003D5DBF">
      <w:pPr>
        <w:jc w:val="center"/>
      </w:pPr>
      <w:bookmarkStart w:id="0" w:name="_GoBack"/>
      <w:bookmarkEnd w:id="0"/>
    </w:p>
    <w:sectPr w:rsidR="00170A89" w:rsidSect="00490BD8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2196" w:rsidRDefault="00432196" w:rsidP="00EA5418">
      <w:pPr>
        <w:spacing w:after="0" w:line="240" w:lineRule="auto"/>
      </w:pPr>
      <w:r>
        <w:separator/>
      </w:r>
    </w:p>
  </w:endnote>
  <w:endnote w:type="continuationSeparator" w:id="0">
    <w:p w:rsidR="00432196" w:rsidRDefault="0043219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2196" w:rsidRPr="0013011C" w:rsidRDefault="00432196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4F8964A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32196" w:rsidRDefault="0043219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2196" w:rsidRPr="008E3652" w:rsidRDefault="00432196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935A058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2196" w:rsidRDefault="00432196" w:rsidP="00EA5418">
      <w:pPr>
        <w:spacing w:after="0" w:line="240" w:lineRule="auto"/>
      </w:pPr>
      <w:r>
        <w:separator/>
      </w:r>
    </w:p>
  </w:footnote>
  <w:footnote w:type="continuationSeparator" w:id="0">
    <w:p w:rsidR="00432196" w:rsidRDefault="0043219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2196" w:rsidRDefault="0043219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2196" w:rsidRDefault="00432196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432196" w:rsidRDefault="00432196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432196" w:rsidRPr="00275FC6" w:rsidRDefault="0043219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2196" w:rsidRDefault="0043219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3</w:t>
                              </w:r>
                            </w:p>
                            <w:p w:rsidR="00432196" w:rsidRDefault="0043219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432196" w:rsidRPr="00275FC6" w:rsidRDefault="0043219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432196" w:rsidRDefault="00432196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432196" w:rsidRDefault="00432196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432196" w:rsidRPr="00275FC6" w:rsidRDefault="0043219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432196" w:rsidRDefault="0043219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3</w:t>
                        </w:r>
                      </w:p>
                      <w:p w:rsidR="00432196" w:rsidRDefault="0043219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432196" w:rsidRPr="00275FC6" w:rsidRDefault="0043219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9970082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2196" w:rsidRPr="0013011C" w:rsidRDefault="00432196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FE62FA1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674E"/>
    <w:rsid w:val="00037594"/>
    <w:rsid w:val="00037949"/>
    <w:rsid w:val="00037B40"/>
    <w:rsid w:val="00040466"/>
    <w:rsid w:val="000425ED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0290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4216"/>
    <w:rsid w:val="000A6A6C"/>
    <w:rsid w:val="000A7C92"/>
    <w:rsid w:val="000B09A9"/>
    <w:rsid w:val="000B2D32"/>
    <w:rsid w:val="000B3646"/>
    <w:rsid w:val="000B3752"/>
    <w:rsid w:val="000B40F4"/>
    <w:rsid w:val="000B535B"/>
    <w:rsid w:val="000B5E3A"/>
    <w:rsid w:val="000C0367"/>
    <w:rsid w:val="000C1D1B"/>
    <w:rsid w:val="000C393A"/>
    <w:rsid w:val="000C4272"/>
    <w:rsid w:val="000C463C"/>
    <w:rsid w:val="000C4790"/>
    <w:rsid w:val="000C7F17"/>
    <w:rsid w:val="000D14AF"/>
    <w:rsid w:val="000D3797"/>
    <w:rsid w:val="000D3EC8"/>
    <w:rsid w:val="000D5A61"/>
    <w:rsid w:val="000E1EE8"/>
    <w:rsid w:val="000E3319"/>
    <w:rsid w:val="000E54CE"/>
    <w:rsid w:val="000E71CB"/>
    <w:rsid w:val="000F0C59"/>
    <w:rsid w:val="000F1EA0"/>
    <w:rsid w:val="000F2413"/>
    <w:rsid w:val="000F6B15"/>
    <w:rsid w:val="000F6F78"/>
    <w:rsid w:val="00100EAE"/>
    <w:rsid w:val="00104135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643C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45C1A"/>
    <w:rsid w:val="0015079D"/>
    <w:rsid w:val="001524E5"/>
    <w:rsid w:val="00153701"/>
    <w:rsid w:val="001568E5"/>
    <w:rsid w:val="00157365"/>
    <w:rsid w:val="001603E0"/>
    <w:rsid w:val="0016121F"/>
    <w:rsid w:val="00163DE4"/>
    <w:rsid w:val="00166AAC"/>
    <w:rsid w:val="00170A89"/>
    <w:rsid w:val="00174619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3CCE"/>
    <w:rsid w:val="00183CE1"/>
    <w:rsid w:val="001840DA"/>
    <w:rsid w:val="00191C5A"/>
    <w:rsid w:val="00194A09"/>
    <w:rsid w:val="00195149"/>
    <w:rsid w:val="0019579A"/>
    <w:rsid w:val="00195AC3"/>
    <w:rsid w:val="00196E2C"/>
    <w:rsid w:val="00197916"/>
    <w:rsid w:val="001A5678"/>
    <w:rsid w:val="001B0207"/>
    <w:rsid w:val="001B03B3"/>
    <w:rsid w:val="001B168B"/>
    <w:rsid w:val="001B1B72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D0281"/>
    <w:rsid w:val="001D200E"/>
    <w:rsid w:val="001D2434"/>
    <w:rsid w:val="001D4624"/>
    <w:rsid w:val="001D4C0C"/>
    <w:rsid w:val="001D7733"/>
    <w:rsid w:val="001E0128"/>
    <w:rsid w:val="001E0AB1"/>
    <w:rsid w:val="001E1DE1"/>
    <w:rsid w:val="001E2378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9DB"/>
    <w:rsid w:val="002029EA"/>
    <w:rsid w:val="00202ED2"/>
    <w:rsid w:val="00204160"/>
    <w:rsid w:val="00204743"/>
    <w:rsid w:val="00204EC7"/>
    <w:rsid w:val="002058A4"/>
    <w:rsid w:val="002066AE"/>
    <w:rsid w:val="002067BD"/>
    <w:rsid w:val="00206C03"/>
    <w:rsid w:val="00212612"/>
    <w:rsid w:val="0021326D"/>
    <w:rsid w:val="002160AF"/>
    <w:rsid w:val="00217C9C"/>
    <w:rsid w:val="002206BB"/>
    <w:rsid w:val="00221429"/>
    <w:rsid w:val="00221714"/>
    <w:rsid w:val="002274AB"/>
    <w:rsid w:val="00231BED"/>
    <w:rsid w:val="0023759D"/>
    <w:rsid w:val="00240A8E"/>
    <w:rsid w:val="00241342"/>
    <w:rsid w:val="00241408"/>
    <w:rsid w:val="00241FDC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7073E"/>
    <w:rsid w:val="00271C4B"/>
    <w:rsid w:val="002723A7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D7119"/>
    <w:rsid w:val="002E0C3A"/>
    <w:rsid w:val="002E3357"/>
    <w:rsid w:val="002E4739"/>
    <w:rsid w:val="002E79BB"/>
    <w:rsid w:val="002E7E4B"/>
    <w:rsid w:val="002F2FF7"/>
    <w:rsid w:val="002F46E0"/>
    <w:rsid w:val="002F5584"/>
    <w:rsid w:val="002F5D84"/>
    <w:rsid w:val="00300A5B"/>
    <w:rsid w:val="00302232"/>
    <w:rsid w:val="0030239D"/>
    <w:rsid w:val="003048FF"/>
    <w:rsid w:val="00304AF0"/>
    <w:rsid w:val="0031219E"/>
    <w:rsid w:val="00314429"/>
    <w:rsid w:val="00317407"/>
    <w:rsid w:val="00320970"/>
    <w:rsid w:val="00323EA4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603EA"/>
    <w:rsid w:val="00361236"/>
    <w:rsid w:val="00363A11"/>
    <w:rsid w:val="003657C5"/>
    <w:rsid w:val="00366152"/>
    <w:rsid w:val="0036656B"/>
    <w:rsid w:val="00370AA3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74C3"/>
    <w:rsid w:val="00392429"/>
    <w:rsid w:val="00393418"/>
    <w:rsid w:val="00396CF8"/>
    <w:rsid w:val="00397B3A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71E"/>
    <w:rsid w:val="003E1949"/>
    <w:rsid w:val="003E3A69"/>
    <w:rsid w:val="003E6133"/>
    <w:rsid w:val="003E6153"/>
    <w:rsid w:val="003E7FD0"/>
    <w:rsid w:val="003F0E46"/>
    <w:rsid w:val="003F2043"/>
    <w:rsid w:val="003F4A7F"/>
    <w:rsid w:val="003F4B5B"/>
    <w:rsid w:val="003F6DCB"/>
    <w:rsid w:val="003F6F04"/>
    <w:rsid w:val="00400ACD"/>
    <w:rsid w:val="00400E15"/>
    <w:rsid w:val="004016D2"/>
    <w:rsid w:val="00402BE9"/>
    <w:rsid w:val="00403074"/>
    <w:rsid w:val="00413CD6"/>
    <w:rsid w:val="00414CF7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196"/>
    <w:rsid w:val="0043256B"/>
    <w:rsid w:val="00432AF3"/>
    <w:rsid w:val="00432B23"/>
    <w:rsid w:val="00433310"/>
    <w:rsid w:val="0043558F"/>
    <w:rsid w:val="004355BC"/>
    <w:rsid w:val="00435AFE"/>
    <w:rsid w:val="00440567"/>
    <w:rsid w:val="0044253C"/>
    <w:rsid w:val="0044337D"/>
    <w:rsid w:val="0044443C"/>
    <w:rsid w:val="00444576"/>
    <w:rsid w:val="004448DB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0827"/>
    <w:rsid w:val="004821DF"/>
    <w:rsid w:val="0048463A"/>
    <w:rsid w:val="00484AA4"/>
    <w:rsid w:val="00485E80"/>
    <w:rsid w:val="00486AE1"/>
    <w:rsid w:val="00486B82"/>
    <w:rsid w:val="00490BD8"/>
    <w:rsid w:val="00491938"/>
    <w:rsid w:val="00493823"/>
    <w:rsid w:val="00497D8B"/>
    <w:rsid w:val="004A54C3"/>
    <w:rsid w:val="004A6605"/>
    <w:rsid w:val="004A7009"/>
    <w:rsid w:val="004B0088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1397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17050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2653"/>
    <w:rsid w:val="00543E88"/>
    <w:rsid w:val="00546166"/>
    <w:rsid w:val="00546987"/>
    <w:rsid w:val="00546C3B"/>
    <w:rsid w:val="00546EFB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70C"/>
    <w:rsid w:val="00582E7F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0AF9"/>
    <w:rsid w:val="005A35CB"/>
    <w:rsid w:val="005A3E61"/>
    <w:rsid w:val="005A46C3"/>
    <w:rsid w:val="005A48F6"/>
    <w:rsid w:val="005A7301"/>
    <w:rsid w:val="005B41C0"/>
    <w:rsid w:val="005B43C0"/>
    <w:rsid w:val="005B6928"/>
    <w:rsid w:val="005B76D0"/>
    <w:rsid w:val="005C109F"/>
    <w:rsid w:val="005C2B56"/>
    <w:rsid w:val="005C32AF"/>
    <w:rsid w:val="005C4C01"/>
    <w:rsid w:val="005C6448"/>
    <w:rsid w:val="005D0264"/>
    <w:rsid w:val="005D1EE6"/>
    <w:rsid w:val="005D2182"/>
    <w:rsid w:val="005D2B0B"/>
    <w:rsid w:val="005D2E83"/>
    <w:rsid w:val="005D3980"/>
    <w:rsid w:val="005D78FA"/>
    <w:rsid w:val="005E10B7"/>
    <w:rsid w:val="005E270E"/>
    <w:rsid w:val="005E273F"/>
    <w:rsid w:val="005E43E7"/>
    <w:rsid w:val="005E5D9A"/>
    <w:rsid w:val="005E60E1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AB8"/>
    <w:rsid w:val="005F7381"/>
    <w:rsid w:val="00600B67"/>
    <w:rsid w:val="00601BDC"/>
    <w:rsid w:val="0060274C"/>
    <w:rsid w:val="006027B3"/>
    <w:rsid w:val="0060289A"/>
    <w:rsid w:val="006048D2"/>
    <w:rsid w:val="0060626A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FD8"/>
    <w:rsid w:val="00622C65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0D2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263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9596D"/>
    <w:rsid w:val="00696AE6"/>
    <w:rsid w:val="006A2FCF"/>
    <w:rsid w:val="006A648D"/>
    <w:rsid w:val="006A7170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51B6"/>
    <w:rsid w:val="006D568C"/>
    <w:rsid w:val="006E0360"/>
    <w:rsid w:val="006E0F8F"/>
    <w:rsid w:val="006E100C"/>
    <w:rsid w:val="006E18DA"/>
    <w:rsid w:val="006E193D"/>
    <w:rsid w:val="006E2AAD"/>
    <w:rsid w:val="006E34E2"/>
    <w:rsid w:val="006E3AC3"/>
    <w:rsid w:val="006E3B51"/>
    <w:rsid w:val="006E4146"/>
    <w:rsid w:val="006E77DD"/>
    <w:rsid w:val="006F1DA4"/>
    <w:rsid w:val="006F53CB"/>
    <w:rsid w:val="006F5680"/>
    <w:rsid w:val="006F71FC"/>
    <w:rsid w:val="00700D35"/>
    <w:rsid w:val="0070472C"/>
    <w:rsid w:val="0070491A"/>
    <w:rsid w:val="00705E69"/>
    <w:rsid w:val="00707038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6A1B"/>
    <w:rsid w:val="00740049"/>
    <w:rsid w:val="00740A57"/>
    <w:rsid w:val="00741D5C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528F"/>
    <w:rsid w:val="00775B3A"/>
    <w:rsid w:val="00777090"/>
    <w:rsid w:val="0078317E"/>
    <w:rsid w:val="0079132F"/>
    <w:rsid w:val="00791AB8"/>
    <w:rsid w:val="00791EFC"/>
    <w:rsid w:val="00792D47"/>
    <w:rsid w:val="00792F55"/>
    <w:rsid w:val="00795247"/>
    <w:rsid w:val="0079582C"/>
    <w:rsid w:val="00795D51"/>
    <w:rsid w:val="00797805"/>
    <w:rsid w:val="007A1249"/>
    <w:rsid w:val="007A2D61"/>
    <w:rsid w:val="007A44A4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C61FD"/>
    <w:rsid w:val="007C6BEA"/>
    <w:rsid w:val="007D130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4DC4"/>
    <w:rsid w:val="00820729"/>
    <w:rsid w:val="008217C3"/>
    <w:rsid w:val="00822456"/>
    <w:rsid w:val="008225E3"/>
    <w:rsid w:val="00824F0D"/>
    <w:rsid w:val="00825E33"/>
    <w:rsid w:val="00825E97"/>
    <w:rsid w:val="0082665D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21A9"/>
    <w:rsid w:val="0087428B"/>
    <w:rsid w:val="008826BD"/>
    <w:rsid w:val="0088504D"/>
    <w:rsid w:val="008872DB"/>
    <w:rsid w:val="00890201"/>
    <w:rsid w:val="00891B63"/>
    <w:rsid w:val="00893F7A"/>
    <w:rsid w:val="00894460"/>
    <w:rsid w:val="008975E4"/>
    <w:rsid w:val="008A06A6"/>
    <w:rsid w:val="008A1D09"/>
    <w:rsid w:val="008A6E4D"/>
    <w:rsid w:val="008A75BF"/>
    <w:rsid w:val="008A7DB1"/>
    <w:rsid w:val="008B0017"/>
    <w:rsid w:val="008B0673"/>
    <w:rsid w:val="008B2359"/>
    <w:rsid w:val="008B541B"/>
    <w:rsid w:val="008B5801"/>
    <w:rsid w:val="008B75AA"/>
    <w:rsid w:val="008C1390"/>
    <w:rsid w:val="008C22B1"/>
    <w:rsid w:val="008C2315"/>
    <w:rsid w:val="008C2F02"/>
    <w:rsid w:val="008C3545"/>
    <w:rsid w:val="008C5AB2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B15"/>
    <w:rsid w:val="008E5ED7"/>
    <w:rsid w:val="008E5F53"/>
    <w:rsid w:val="008E601B"/>
    <w:rsid w:val="008E7CAA"/>
    <w:rsid w:val="008F2E3F"/>
    <w:rsid w:val="008F453E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2DD"/>
    <w:rsid w:val="00965618"/>
    <w:rsid w:val="00966804"/>
    <w:rsid w:val="0097089A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5502"/>
    <w:rsid w:val="00997BF4"/>
    <w:rsid w:val="009A140C"/>
    <w:rsid w:val="009A252E"/>
    <w:rsid w:val="009A3B8D"/>
    <w:rsid w:val="009A3DC8"/>
    <w:rsid w:val="009A409F"/>
    <w:rsid w:val="009A503D"/>
    <w:rsid w:val="009A7418"/>
    <w:rsid w:val="009B108F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913"/>
    <w:rsid w:val="009C678D"/>
    <w:rsid w:val="009C745E"/>
    <w:rsid w:val="009C7ED2"/>
    <w:rsid w:val="009D00F3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A0030C"/>
    <w:rsid w:val="00A0255E"/>
    <w:rsid w:val="00A06632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4D4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32C7"/>
    <w:rsid w:val="00A942CA"/>
    <w:rsid w:val="00A95366"/>
    <w:rsid w:val="00AA317C"/>
    <w:rsid w:val="00AA46E9"/>
    <w:rsid w:val="00AA4AAF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C0841"/>
    <w:rsid w:val="00AD1D45"/>
    <w:rsid w:val="00AD2B28"/>
    <w:rsid w:val="00AD3834"/>
    <w:rsid w:val="00AD4540"/>
    <w:rsid w:val="00AD45DC"/>
    <w:rsid w:val="00AD5D88"/>
    <w:rsid w:val="00AD5DCB"/>
    <w:rsid w:val="00AD658F"/>
    <w:rsid w:val="00AE02D7"/>
    <w:rsid w:val="00AE0CFD"/>
    <w:rsid w:val="00AE2FB1"/>
    <w:rsid w:val="00AE459A"/>
    <w:rsid w:val="00AE6321"/>
    <w:rsid w:val="00AE6325"/>
    <w:rsid w:val="00AE7020"/>
    <w:rsid w:val="00AE759F"/>
    <w:rsid w:val="00AF09BA"/>
    <w:rsid w:val="00AF16A1"/>
    <w:rsid w:val="00AF2F32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3A2"/>
    <w:rsid w:val="00B06E0E"/>
    <w:rsid w:val="00B07530"/>
    <w:rsid w:val="00B103CE"/>
    <w:rsid w:val="00B121B0"/>
    <w:rsid w:val="00B1350D"/>
    <w:rsid w:val="00B1366E"/>
    <w:rsid w:val="00B15968"/>
    <w:rsid w:val="00B17BCA"/>
    <w:rsid w:val="00B20808"/>
    <w:rsid w:val="00B21019"/>
    <w:rsid w:val="00B216BC"/>
    <w:rsid w:val="00B218B0"/>
    <w:rsid w:val="00B228CB"/>
    <w:rsid w:val="00B22A3D"/>
    <w:rsid w:val="00B24049"/>
    <w:rsid w:val="00B244EA"/>
    <w:rsid w:val="00B26044"/>
    <w:rsid w:val="00B307C0"/>
    <w:rsid w:val="00B32D43"/>
    <w:rsid w:val="00B332BE"/>
    <w:rsid w:val="00B33813"/>
    <w:rsid w:val="00B33C31"/>
    <w:rsid w:val="00B35852"/>
    <w:rsid w:val="00B35895"/>
    <w:rsid w:val="00B3619C"/>
    <w:rsid w:val="00B363D3"/>
    <w:rsid w:val="00B377D6"/>
    <w:rsid w:val="00B37EE9"/>
    <w:rsid w:val="00B407AB"/>
    <w:rsid w:val="00B42515"/>
    <w:rsid w:val="00B44546"/>
    <w:rsid w:val="00B44775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0D1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498A"/>
    <w:rsid w:val="00BB4A09"/>
    <w:rsid w:val="00BB757C"/>
    <w:rsid w:val="00BC1FDB"/>
    <w:rsid w:val="00BC4C9D"/>
    <w:rsid w:val="00BC5967"/>
    <w:rsid w:val="00BD11CC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F0105"/>
    <w:rsid w:val="00BF0FEB"/>
    <w:rsid w:val="00BF1C52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3E8B"/>
    <w:rsid w:val="00C24138"/>
    <w:rsid w:val="00C25B18"/>
    <w:rsid w:val="00C25CA7"/>
    <w:rsid w:val="00C27321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62B9C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01A6"/>
    <w:rsid w:val="00CC46C6"/>
    <w:rsid w:val="00CC5D2D"/>
    <w:rsid w:val="00CC5E45"/>
    <w:rsid w:val="00CD15CC"/>
    <w:rsid w:val="00CD37C3"/>
    <w:rsid w:val="00CD45FC"/>
    <w:rsid w:val="00CD5A6B"/>
    <w:rsid w:val="00CD61EB"/>
    <w:rsid w:val="00CD667C"/>
    <w:rsid w:val="00CE04F4"/>
    <w:rsid w:val="00CE48F5"/>
    <w:rsid w:val="00CE7741"/>
    <w:rsid w:val="00CF0328"/>
    <w:rsid w:val="00CF242B"/>
    <w:rsid w:val="00CF255E"/>
    <w:rsid w:val="00CF2CB5"/>
    <w:rsid w:val="00CF41E6"/>
    <w:rsid w:val="00CF6990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076CE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628"/>
    <w:rsid w:val="00D63A2C"/>
    <w:rsid w:val="00D65118"/>
    <w:rsid w:val="00D66C3C"/>
    <w:rsid w:val="00D67A65"/>
    <w:rsid w:val="00D72E23"/>
    <w:rsid w:val="00D735CC"/>
    <w:rsid w:val="00D743D9"/>
    <w:rsid w:val="00D772C2"/>
    <w:rsid w:val="00D80CA5"/>
    <w:rsid w:val="00D82FCC"/>
    <w:rsid w:val="00D835ED"/>
    <w:rsid w:val="00D8372C"/>
    <w:rsid w:val="00D83F55"/>
    <w:rsid w:val="00D848CB"/>
    <w:rsid w:val="00D85637"/>
    <w:rsid w:val="00D8609E"/>
    <w:rsid w:val="00D87F76"/>
    <w:rsid w:val="00D90A2F"/>
    <w:rsid w:val="00D91764"/>
    <w:rsid w:val="00D920AB"/>
    <w:rsid w:val="00D93FF2"/>
    <w:rsid w:val="00D97761"/>
    <w:rsid w:val="00DA1B68"/>
    <w:rsid w:val="00DA23EA"/>
    <w:rsid w:val="00DA2681"/>
    <w:rsid w:val="00DA5D4B"/>
    <w:rsid w:val="00DA6607"/>
    <w:rsid w:val="00DA7428"/>
    <w:rsid w:val="00DA7CB7"/>
    <w:rsid w:val="00DB0C0C"/>
    <w:rsid w:val="00DC1FD2"/>
    <w:rsid w:val="00DD04E0"/>
    <w:rsid w:val="00DD18D3"/>
    <w:rsid w:val="00DD7138"/>
    <w:rsid w:val="00DE114B"/>
    <w:rsid w:val="00DE1152"/>
    <w:rsid w:val="00DE2EA6"/>
    <w:rsid w:val="00DE543E"/>
    <w:rsid w:val="00DF1AD0"/>
    <w:rsid w:val="00DF1B56"/>
    <w:rsid w:val="00DF6791"/>
    <w:rsid w:val="00DF6CAD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13ABA"/>
    <w:rsid w:val="00E17EB4"/>
    <w:rsid w:val="00E20452"/>
    <w:rsid w:val="00E24970"/>
    <w:rsid w:val="00E252EB"/>
    <w:rsid w:val="00E262EF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CE"/>
    <w:rsid w:val="00E45AA7"/>
    <w:rsid w:val="00E45CA6"/>
    <w:rsid w:val="00E45E16"/>
    <w:rsid w:val="00E46FD8"/>
    <w:rsid w:val="00E47AAC"/>
    <w:rsid w:val="00E51A0B"/>
    <w:rsid w:val="00E524B5"/>
    <w:rsid w:val="00E53698"/>
    <w:rsid w:val="00E5430C"/>
    <w:rsid w:val="00E54D3D"/>
    <w:rsid w:val="00E550E8"/>
    <w:rsid w:val="00E5638F"/>
    <w:rsid w:val="00E60ACC"/>
    <w:rsid w:val="00E640B8"/>
    <w:rsid w:val="00E64F10"/>
    <w:rsid w:val="00E653FD"/>
    <w:rsid w:val="00E67E9A"/>
    <w:rsid w:val="00E67FDD"/>
    <w:rsid w:val="00E767CE"/>
    <w:rsid w:val="00E80D03"/>
    <w:rsid w:val="00E8202D"/>
    <w:rsid w:val="00E839A2"/>
    <w:rsid w:val="00E8503C"/>
    <w:rsid w:val="00E853EB"/>
    <w:rsid w:val="00E87126"/>
    <w:rsid w:val="00E925BB"/>
    <w:rsid w:val="00E926D3"/>
    <w:rsid w:val="00E93736"/>
    <w:rsid w:val="00E93B88"/>
    <w:rsid w:val="00E94444"/>
    <w:rsid w:val="00E9671A"/>
    <w:rsid w:val="00E97213"/>
    <w:rsid w:val="00E975F7"/>
    <w:rsid w:val="00EA0316"/>
    <w:rsid w:val="00EA16C1"/>
    <w:rsid w:val="00EA241C"/>
    <w:rsid w:val="00EA2D54"/>
    <w:rsid w:val="00EA2F19"/>
    <w:rsid w:val="00EA3AC1"/>
    <w:rsid w:val="00EA5418"/>
    <w:rsid w:val="00EA54C5"/>
    <w:rsid w:val="00EA69E8"/>
    <w:rsid w:val="00EA7C4B"/>
    <w:rsid w:val="00EB2053"/>
    <w:rsid w:val="00EB3C8C"/>
    <w:rsid w:val="00EB4768"/>
    <w:rsid w:val="00EB4C56"/>
    <w:rsid w:val="00EB698D"/>
    <w:rsid w:val="00EB70D7"/>
    <w:rsid w:val="00EB7539"/>
    <w:rsid w:val="00EC0483"/>
    <w:rsid w:val="00EC2279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E6492"/>
    <w:rsid w:val="00EF01EE"/>
    <w:rsid w:val="00EF104C"/>
    <w:rsid w:val="00EF2619"/>
    <w:rsid w:val="00EF2C31"/>
    <w:rsid w:val="00EF34E1"/>
    <w:rsid w:val="00EF37B8"/>
    <w:rsid w:val="00EF50C8"/>
    <w:rsid w:val="00EF6EF0"/>
    <w:rsid w:val="00F00605"/>
    <w:rsid w:val="00F02709"/>
    <w:rsid w:val="00F031F5"/>
    <w:rsid w:val="00F0781F"/>
    <w:rsid w:val="00F11B1F"/>
    <w:rsid w:val="00F11B78"/>
    <w:rsid w:val="00F12A79"/>
    <w:rsid w:val="00F145CB"/>
    <w:rsid w:val="00F16E4E"/>
    <w:rsid w:val="00F21219"/>
    <w:rsid w:val="00F21BCC"/>
    <w:rsid w:val="00F2279D"/>
    <w:rsid w:val="00F23961"/>
    <w:rsid w:val="00F239DF"/>
    <w:rsid w:val="00F23C29"/>
    <w:rsid w:val="00F2494E"/>
    <w:rsid w:val="00F2520D"/>
    <w:rsid w:val="00F25384"/>
    <w:rsid w:val="00F32BFC"/>
    <w:rsid w:val="00F33676"/>
    <w:rsid w:val="00F34C01"/>
    <w:rsid w:val="00F34D9F"/>
    <w:rsid w:val="00F35599"/>
    <w:rsid w:val="00F3561C"/>
    <w:rsid w:val="00F372A0"/>
    <w:rsid w:val="00F435BA"/>
    <w:rsid w:val="00F475B2"/>
    <w:rsid w:val="00F53D9D"/>
    <w:rsid w:val="00F543AD"/>
    <w:rsid w:val="00F54AA3"/>
    <w:rsid w:val="00F54D97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7C8C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7AD5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6917"/>
    <w:rsid w:val="00FE7611"/>
    <w:rsid w:val="00FF00D6"/>
    <w:rsid w:val="00FF212B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F7E8B-1935-4C04-9735-2E44927BF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3-01-25T17:54:00Z</cp:lastPrinted>
  <dcterms:created xsi:type="dcterms:W3CDTF">2023-07-27T19:50:00Z</dcterms:created>
  <dcterms:modified xsi:type="dcterms:W3CDTF">2023-07-27T19:50:00Z</dcterms:modified>
</cp:coreProperties>
</file>